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E04CDB" w:rsidRDefault="00E04CDB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ΕΠΑΓΓΕΛΜΑΤΩΝ ΥΓΕΙΑΣ ΚΑΙ ΠΡΟΝΟΙΑΣ</w:t>
            </w:r>
          </w:p>
        </w:tc>
      </w:tr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E04CDB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ΜΑΙΕΥΤΙΚΗΣ</w:t>
            </w:r>
            <w:bookmarkStart w:id="0" w:name="_GoBack"/>
            <w:bookmarkEnd w:id="0"/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:rsidR="00FC23B3" w:rsidRPr="00F36488" w:rsidRDefault="00FC23B3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89"/>
        <w:gridCol w:w="228"/>
        <w:gridCol w:w="1484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7"/>
        <w:gridCol w:w="108"/>
      </w:tblGrid>
      <w:tr w:rsidR="008C7F09" w:rsidRPr="004C6FDF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C43362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C43362" w:rsidRPr="004C6FDF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4C6FDF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C43362" w:rsidRPr="004C6FDF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4C6FDF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4C6FDF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C43362" w:rsidRPr="004C6FDF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4C6FDF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4C6FDF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C43362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C43362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C43362" w:rsidRDefault="00C43362" w:rsidP="00C43362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E04CDB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C43362" w:rsidRDefault="005E457F" w:rsidP="00C43362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C43362">
              <w:rPr>
                <w:rFonts w:ascii="Tahoma" w:hAnsi="Tahoma" w:cs="Tahoma"/>
                <w:sz w:val="20"/>
                <w:szCs w:val="20"/>
                <w:lang w:val="el-GR"/>
              </w:rPr>
              <w:t xml:space="preserve">Παρακαλώ </w:t>
            </w:r>
            <w:r w:rsidR="00C43362" w:rsidRPr="00C43362">
              <w:rPr>
                <w:rFonts w:ascii="Tahoma" w:hAnsi="Tahoma" w:cs="Tahoma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>
              <w:rPr>
                <w:rFonts w:ascii="Tahoma" w:hAnsi="Tahoma" w:cs="Tahoma"/>
                <w:sz w:val="20"/>
                <w:szCs w:val="20"/>
                <w:lang w:val="el-GR"/>
              </w:rPr>
              <w:t xml:space="preserve">στις </w:t>
            </w:r>
            <w:r w:rsidR="00C43362" w:rsidRPr="00C43362">
              <w:rPr>
                <w:rFonts w:ascii="Tahoma" w:hAnsi="Tahoma" w:cs="Tahoma"/>
                <w:sz w:val="20"/>
                <w:szCs w:val="20"/>
                <w:lang w:val="el-GR"/>
              </w:rPr>
              <w:t>εξετάσεις κατάταξης</w:t>
            </w:r>
            <w:r w:rsidR="00C43362">
              <w:rPr>
                <w:rFonts w:ascii="Tahoma" w:hAnsi="Tahoma" w:cs="Tahoma"/>
                <w:sz w:val="20"/>
                <w:szCs w:val="20"/>
                <w:lang w:val="el-GR"/>
              </w:rPr>
              <w:t xml:space="preserve"> και για το λόγο αυτό σας υποβάλλω</w:t>
            </w:r>
          </w:p>
        </w:tc>
      </w:tr>
      <w:tr w:rsidR="005E457F" w:rsidRPr="00C43362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C43362" w:rsidRDefault="00C43362" w:rsidP="00380383">
            <w:pPr>
              <w:spacing w:before="120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C43362" w:rsidRDefault="00C43362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3362" w:rsidRPr="005B5A96" w:rsidTr="0054706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43362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C43362" w:rsidRDefault="00C43362" w:rsidP="00C43362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43362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43362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C43362" w:rsidRDefault="00C43362" w:rsidP="00C43362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43362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43362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C43362" w:rsidRDefault="00C43362" w:rsidP="00C43362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43362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43362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C43362" w:rsidRDefault="00C43362" w:rsidP="00C43362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43362" w:rsidRPr="00C43362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43362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5B5A96" w:rsidRDefault="00C43362" w:rsidP="00547064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C43362" w:rsidRDefault="00C4336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C43362" w:rsidRDefault="00C4336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C43362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C43362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C43362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B9" w:rsidRDefault="006840B9">
      <w:r>
        <w:separator/>
      </w:r>
    </w:p>
  </w:endnote>
  <w:endnote w:type="continuationSeparator" w:id="0">
    <w:p w:rsidR="006840B9" w:rsidRDefault="0068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B9" w:rsidRDefault="006840B9">
      <w:r>
        <w:separator/>
      </w:r>
    </w:p>
  </w:footnote>
  <w:footnote w:type="continuationSeparator" w:id="0">
    <w:p w:rsidR="006840B9" w:rsidRDefault="00684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8C7F09" w:rsidRPr="00B32A48" w:rsidTr="003E281A">
      <w:tc>
        <w:tcPr>
          <w:tcW w:w="1384" w:type="dxa"/>
          <w:vMerge w:val="restart"/>
          <w:vAlign w:val="center"/>
        </w:tcPr>
        <w:p w:rsidR="008C7F09" w:rsidRPr="00F66B08" w:rsidRDefault="00380383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3" name="Εικόνα 1" descr="C:\Users\brain09.BRAINSTORMING.000\Downloads\simaTEI-jpg-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brain09.BRAINSTORMING.000\Downloads\simaTEI-jpg-f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8C7F09" w:rsidRPr="00F66B08" w:rsidRDefault="008C7F09" w:rsidP="003E281A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 w:rsidR="00C43362">
            <w:rPr>
              <w:rFonts w:ascii="Arial" w:hAnsi="Arial" w:cs="Arial"/>
              <w:b/>
              <w:lang w:val="el-GR"/>
            </w:rPr>
            <w:t>42</w:t>
          </w:r>
          <w:r>
            <w:rPr>
              <w:rFonts w:ascii="Arial" w:hAnsi="Arial" w:cs="Arial"/>
              <w:b/>
              <w:lang w:val="el-GR"/>
            </w:rPr>
            <w:t>.0</w:t>
          </w:r>
          <w:r w:rsidR="00C43362">
            <w:rPr>
              <w:rFonts w:ascii="Arial" w:hAnsi="Arial" w:cs="Arial"/>
              <w:b/>
              <w:lang w:val="el-GR"/>
            </w:rPr>
            <w:t>2</w:t>
          </w:r>
          <w:r>
            <w:rPr>
              <w:rFonts w:ascii="Arial" w:hAnsi="Arial" w:cs="Arial"/>
              <w:b/>
              <w:lang w:val="el-GR"/>
            </w:rPr>
            <w:t>-</w:t>
          </w:r>
          <w:r w:rsidR="00C43362">
            <w:rPr>
              <w:rFonts w:ascii="Arial" w:hAnsi="Arial" w:cs="Arial"/>
              <w:b/>
              <w:lang w:val="el-GR"/>
            </w:rPr>
            <w:t>1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8C7F09" w:rsidRPr="00F66B08" w:rsidRDefault="008C7F09" w:rsidP="00B32A4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 w:rsidR="00C43362">
            <w:rPr>
              <w:rFonts w:ascii="Arial" w:hAnsi="Arial" w:cs="Arial"/>
              <w:sz w:val="20"/>
              <w:szCs w:val="20"/>
              <w:lang w:val="el-GR"/>
            </w:rPr>
            <w:t>2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</w:t>
          </w:r>
          <w:r w:rsidR="00B32A48" w:rsidRPr="00B32A48">
            <w:rPr>
              <w:rFonts w:ascii="Arial" w:hAnsi="Arial" w:cs="Arial"/>
              <w:sz w:val="20"/>
              <w:szCs w:val="20"/>
              <w:lang w:val="el-GR"/>
            </w:rPr>
            <w:t>3.10.</w:t>
          </w:r>
          <w:r w:rsidR="00B32A48">
            <w:rPr>
              <w:rFonts w:ascii="Arial" w:hAnsi="Arial" w:cs="Arial"/>
              <w:sz w:val="20"/>
              <w:szCs w:val="20"/>
              <w:lang w:val="en-US"/>
            </w:rPr>
            <w:t>2014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– Σελ. </w:t>
          </w:r>
          <w:r w:rsidR="003C5EB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3C5EB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E04CDB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3C5EB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8C7F09" w:rsidRPr="00B32A48" w:rsidTr="003E281A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C43362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C43362">
            <w:rPr>
              <w:rFonts w:cs="Arial"/>
              <w:b/>
              <w:sz w:val="34"/>
              <w:szCs w:val="34"/>
            </w:rPr>
            <w:t>Κατάταξης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C5EBE"/>
    <w:rsid w:val="004106B4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40B9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E04CDB"/>
    <w:rsid w:val="00E63908"/>
    <w:rsid w:val="00E8661C"/>
    <w:rsid w:val="00EA5822"/>
    <w:rsid w:val="00EF7BC0"/>
    <w:rsid w:val="00F22A53"/>
    <w:rsid w:val="00F36488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AB5413-DE21-4DD4-8970-0917C093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3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17FC-6E02-4746-9EE4-04A8C9B7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ΕΥΠ - Μαιευτική</cp:lastModifiedBy>
  <cp:revision>2</cp:revision>
  <cp:lastPrinted>2014-10-03T03:41:00Z</cp:lastPrinted>
  <dcterms:created xsi:type="dcterms:W3CDTF">2016-10-24T09:23:00Z</dcterms:created>
  <dcterms:modified xsi:type="dcterms:W3CDTF">2016-10-24T09:23:00Z</dcterms:modified>
</cp:coreProperties>
</file>